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E6" w:rsidRDefault="004B41E9" w:rsidP="0044775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4775C">
        <w:rPr>
          <w:rFonts w:hint="eastAsia"/>
          <w:b/>
          <w:sz w:val="40"/>
          <w:szCs w:val="40"/>
        </w:rPr>
        <w:t>衣装・特殊化粧・頭髪についての注意</w:t>
      </w:r>
    </w:p>
    <w:p w:rsidR="00BF7D78" w:rsidRPr="001141E6" w:rsidRDefault="001141E6" w:rsidP="0044775C">
      <w:pPr>
        <w:jc w:val="center"/>
        <w:rPr>
          <w:b/>
          <w:color w:val="FF0000"/>
          <w:sz w:val="40"/>
          <w:szCs w:val="40"/>
        </w:rPr>
      </w:pPr>
      <w:r w:rsidRPr="001141E6">
        <w:rPr>
          <w:rFonts w:hint="eastAsia"/>
          <w:b/>
          <w:color w:val="FF0000"/>
          <w:sz w:val="40"/>
          <w:szCs w:val="40"/>
        </w:rPr>
        <w:t>※道具使用不可</w:t>
      </w:r>
    </w:p>
    <w:p w:rsidR="00C24DFE" w:rsidRDefault="00C24DFE" w:rsidP="00C24DFE">
      <w:pPr>
        <w:ind w:left="210"/>
      </w:pPr>
    </w:p>
    <w:p w:rsidR="00BF7D78" w:rsidRDefault="007C0E20" w:rsidP="007C0E20">
      <w:pPr>
        <w:ind w:left="436" w:hangingChars="200" w:hanging="436"/>
      </w:pPr>
      <w:r>
        <w:rPr>
          <w:rFonts w:hint="eastAsia"/>
        </w:rPr>
        <w:t xml:space="preserve">※　</w:t>
      </w:r>
      <w:r w:rsidR="0090604C">
        <w:rPr>
          <w:rFonts w:hint="eastAsia"/>
        </w:rPr>
        <w:t>高体連主催の大会のため、学校の一般的校則に準じた高校生らしい大会を目指しております。趣旨を</w:t>
      </w:r>
      <w:r>
        <w:rPr>
          <w:rFonts w:hint="eastAsia"/>
        </w:rPr>
        <w:t xml:space="preserve">　</w:t>
      </w:r>
      <w:r w:rsidR="0090604C">
        <w:rPr>
          <w:rFonts w:hint="eastAsia"/>
        </w:rPr>
        <w:t>ご理解の上、下記の注意事項を厳守いただきますよう、ご協力よろしくお願いいたします。</w:t>
      </w:r>
    </w:p>
    <w:p w:rsidR="00022128" w:rsidRPr="00BF7D78" w:rsidRDefault="00022128" w:rsidP="00022128">
      <w:pPr>
        <w:pStyle w:val="a3"/>
        <w:ind w:leftChars="0" w:left="570"/>
      </w:pPr>
    </w:p>
    <w:p w:rsidR="0090604C" w:rsidRDefault="00A71534" w:rsidP="004B41E9">
      <w:r>
        <w:rPr>
          <w:noProof/>
          <w:position w:val="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76835</wp:posOffset>
                </wp:positionV>
                <wp:extent cx="6219825" cy="1685925"/>
                <wp:effectExtent l="0" t="0" r="28575" b="2190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685925"/>
                        </a:xfrm>
                        <a:prstGeom prst="wedgeRoundRectCallout">
                          <a:avLst>
                            <a:gd name="adj1" fmla="val -34497"/>
                            <a:gd name="adj2" fmla="val 60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D8" w:rsidRDefault="00696A4C" w:rsidP="006C42D8">
                            <w:pPr>
                              <w:ind w:firstLineChars="200" w:firstLine="436"/>
                            </w:pPr>
                            <w:r>
                              <w:rPr>
                                <w:rFonts w:hint="eastAsia"/>
                              </w:rPr>
                              <w:t>【　頭髪について　】</w:t>
                            </w:r>
                            <w:r w:rsidR="006C42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96A4C" w:rsidRPr="006C42D8" w:rsidRDefault="00696A4C" w:rsidP="0000732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脱色、染色（含部分）、エクステンション、コーンロー</w:t>
                            </w:r>
                            <w:r w:rsidR="00AA20A7">
                              <w:rPr>
                                <w:rFonts w:hint="eastAsia"/>
                              </w:rPr>
                              <w:t>等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学校生活の</w:t>
                            </w:r>
                            <w:r w:rsidR="00AA20A7" w:rsidRPr="00AA20A7">
                              <w:rPr>
                                <w:b/>
                              </w:rPr>
                              <w:t>妨げになる髪加工</w:t>
                            </w:r>
                            <w:r w:rsidRPr="00AA20A7">
                              <w:rPr>
                                <w:rFonts w:hint="eastAsia"/>
                                <w:b/>
                              </w:rPr>
                              <w:t>は認めない</w:t>
                            </w:r>
                            <w:r w:rsidRPr="00BF7D78">
                              <w:rPr>
                                <w:rFonts w:hint="eastAsia"/>
                              </w:rPr>
                              <w:t>。</w:t>
                            </w:r>
                            <w:r w:rsidR="0090604C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地毛が茶色の者は、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告書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に記入する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AA20A7" w:rsidRPr="00AA20A7" w:rsidRDefault="00AA20A7" w:rsidP="00AA20A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則</w:t>
                            </w:r>
                            <w:r>
                              <w:t>、</w:t>
                            </w:r>
                            <w:r w:rsidR="00696A4C" w:rsidRPr="00BF7D78">
                              <w:rPr>
                                <w:rFonts w:hint="eastAsia"/>
                              </w:rPr>
                              <w:t>演技上必要</w:t>
                            </w:r>
                            <w:r w:rsidR="006C42D8">
                              <w:rPr>
                                <w:rFonts w:hint="eastAsia"/>
                              </w:rPr>
                              <w:t>な</w:t>
                            </w:r>
                            <w:r w:rsidR="006C42D8" w:rsidRPr="00A10208">
                              <w:rPr>
                                <w:rFonts w:hint="eastAsia"/>
                                <w:b/>
                              </w:rPr>
                              <w:t>髪加工は</w:t>
                            </w:r>
                            <w:r w:rsidR="00A10208" w:rsidRPr="00A10208">
                              <w:rPr>
                                <w:rFonts w:hint="eastAsia"/>
                                <w:b/>
                              </w:rPr>
                              <w:t>大会会場</w:t>
                            </w:r>
                            <w:r w:rsidR="00A10208" w:rsidRPr="00A10208">
                              <w:rPr>
                                <w:b/>
                              </w:rPr>
                              <w:t>のみ</w:t>
                            </w:r>
                            <w:r w:rsidR="006C42D8">
                              <w:rPr>
                                <w:rFonts w:hint="eastAsia"/>
                              </w:rPr>
                              <w:t>とし、加工した髪型で</w:t>
                            </w:r>
                            <w:r w:rsidR="00C24DFE">
                              <w:rPr>
                                <w:rFonts w:hint="eastAsia"/>
                              </w:rPr>
                              <w:t>来館</w:t>
                            </w:r>
                            <w:r>
                              <w:rPr>
                                <w:rFonts w:hint="eastAsia"/>
                              </w:rPr>
                              <w:t>･</w:t>
                            </w:r>
                            <w:r w:rsidR="00C24DFE">
                              <w:rPr>
                                <w:rFonts w:hint="eastAsia"/>
                              </w:rPr>
                              <w:t>退館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696A4C"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(公共交通機関を</w:t>
                            </w:r>
                            <w:r>
                              <w:t>使わ</w:t>
                            </w: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  <w:r>
                              <w:t>場合はその限りで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。)</w:t>
                            </w:r>
                          </w:p>
                          <w:p w:rsidR="00696A4C" w:rsidRPr="00B61C8D" w:rsidRDefault="00B61C8D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hAnsi="Times New Roman"/>
                                <w:b/>
                              </w:rPr>
                            </w:pPr>
                            <w:r w:rsidRPr="00B61C8D">
                              <w:rPr>
                                <w:rFonts w:hint="eastAsia"/>
                                <w:b/>
                              </w:rPr>
                              <w:t>更衣場所で、髪加工のためにドライヤー・</w:t>
                            </w:r>
                            <w:r w:rsidR="00696A4C" w:rsidRPr="00B61C8D">
                              <w:rPr>
                                <w:rFonts w:hint="eastAsia"/>
                                <w:b/>
                              </w:rPr>
                              <w:t>コテは</w:t>
                            </w:r>
                            <w:r w:rsidRPr="00B61C8D">
                              <w:rPr>
                                <w:rFonts w:hint="eastAsia"/>
                                <w:b/>
                              </w:rPr>
                              <w:t>使用不可</w:t>
                            </w:r>
                            <w:r w:rsidR="00696A4C" w:rsidRPr="00B61C8D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6E3EB8" w:rsidRDefault="00513CD0" w:rsidP="0002212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  <w:r w:rsidRPr="00AA20A7">
                              <w:rPr>
                                <w:rFonts w:hint="eastAsia"/>
                                <w:b/>
                              </w:rPr>
                              <w:t>特殊</w:t>
                            </w:r>
                            <w:r w:rsidR="00602C78" w:rsidRPr="00AA20A7">
                              <w:rPr>
                                <w:rFonts w:hint="eastAsia"/>
                                <w:b/>
                              </w:rPr>
                              <w:t>な髪型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ウエイブ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･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ール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･逆毛</w:t>
                            </w:r>
                            <w:r w:rsidR="00BA148D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等</w:t>
                            </w:r>
                            <w:r w:rsidR="00AA20A7" w:rsidRPr="00AA20A7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="00054592" w:rsidRPr="00AA20A7">
                              <w:rPr>
                                <w:rFonts w:hint="eastAsia"/>
                                <w:b/>
                              </w:rPr>
                              <w:t>は</w:t>
                            </w:r>
                            <w:r w:rsidR="00602C78" w:rsidRPr="00AA20A7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="00602C78">
                              <w:rPr>
                                <w:rFonts w:hint="eastAsia"/>
                              </w:rPr>
                              <w:t>する。</w:t>
                            </w:r>
                            <w:r>
                              <w:rPr>
                                <w:rFonts w:hint="eastAsia"/>
                              </w:rPr>
                              <w:t>学校の校則で認められている</w:t>
                            </w:r>
                            <w:r w:rsidR="00602C78">
                              <w:rPr>
                                <w:rFonts w:hint="eastAsia"/>
                              </w:rPr>
                              <w:t>髪型</w:t>
                            </w:r>
                            <w:r w:rsidR="00AA20A7">
                              <w:rPr>
                                <w:rFonts w:hint="eastAsia"/>
                              </w:rPr>
                              <w:t>(ポニーテール</w:t>
                            </w:r>
                            <w:r w:rsidR="00AA20A7">
                              <w:t>･シニヨン</w:t>
                            </w:r>
                            <w:r w:rsidR="00B04D61">
                              <w:rPr>
                                <w:rFonts w:hint="eastAsia"/>
                              </w:rPr>
                              <w:t>等</w:t>
                            </w:r>
                            <w:r w:rsidR="00AA20A7">
                              <w:rPr>
                                <w:rFonts w:hint="eastAsia"/>
                              </w:rPr>
                              <w:t>)</w:t>
                            </w:r>
                            <w:r w:rsidR="00602C78">
                              <w:rPr>
                                <w:rFonts w:hint="eastAsia"/>
                              </w:rPr>
                              <w:t>については記入しなくて良い。</w:t>
                            </w:r>
                            <w:r w:rsidR="00AA20A7" w:rsidRPr="00BA148D">
                              <w:rPr>
                                <w:rFonts w:hint="eastAsia"/>
                                <w:b/>
                                <w:color w:val="FF0000"/>
                              </w:rPr>
                              <w:t>髪飾りは</w:t>
                            </w:r>
                            <w:r w:rsidR="00AA20A7" w:rsidRPr="00BA148D">
                              <w:rPr>
                                <w:b/>
                                <w:color w:val="FF0000"/>
                              </w:rPr>
                              <w:t>必ず記入が必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13.7pt;margin-top:6.05pt;width:489.7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" adj="3349,23786">
                <v:textbox inset="5.85pt,.7pt,5.85pt,.7pt">
                  <w:txbxContent>
                    <w:p w:rsidR="006C42D8" w:rsidRDefault="00696A4C" w:rsidP="006C42D8">
                      <w:pPr>
                        <w:ind w:firstLineChars="200" w:firstLine="436"/>
                      </w:pPr>
                      <w:r>
                        <w:rPr>
                          <w:rFonts w:hint="eastAsia"/>
                        </w:rPr>
                        <w:t>【　頭髪について　】</w:t>
                      </w:r>
                      <w:r w:rsidR="006C42D8">
                        <w:rPr>
                          <w:rFonts w:hint="eastAsia"/>
                        </w:rPr>
                        <w:t xml:space="preserve">　</w:t>
                      </w:r>
                    </w:p>
                    <w:p w:rsidR="00696A4C" w:rsidRPr="006C42D8" w:rsidRDefault="00696A4C" w:rsidP="0000732C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脱色、染色（含部分）、エクステンション、コーンロー</w:t>
                      </w:r>
                      <w:r w:rsidR="00AA20A7">
                        <w:rPr>
                          <w:rFonts w:hint="eastAsia"/>
                        </w:rPr>
                        <w:t>等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学校生活の</w:t>
                      </w:r>
                      <w:r w:rsidR="00AA20A7" w:rsidRPr="00AA20A7">
                        <w:rPr>
                          <w:b/>
                        </w:rPr>
                        <w:t>妨げになる髪加工</w:t>
                      </w:r>
                      <w:r w:rsidRPr="00AA20A7">
                        <w:rPr>
                          <w:rFonts w:hint="eastAsia"/>
                          <w:b/>
                        </w:rPr>
                        <w:t>は認めない</w:t>
                      </w:r>
                      <w:r w:rsidRPr="00BF7D78">
                        <w:rPr>
                          <w:rFonts w:hint="eastAsia"/>
                        </w:rPr>
                        <w:t>。</w:t>
                      </w:r>
                      <w:r w:rsidR="0090604C" w:rsidRPr="00BA148D">
                        <w:rPr>
                          <w:rFonts w:hint="eastAsia"/>
                          <w:b/>
                          <w:color w:val="FF0000"/>
                        </w:rPr>
                        <w:t>地毛が茶色の者は、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この申告書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に記入する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  <w:p w:rsidR="00AA20A7" w:rsidRPr="00AA20A7" w:rsidRDefault="00AA20A7" w:rsidP="00AA20A7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原則</w:t>
                      </w:r>
                      <w:r>
                        <w:t>、</w:t>
                      </w:r>
                      <w:r w:rsidR="00696A4C" w:rsidRPr="00BF7D78">
                        <w:rPr>
                          <w:rFonts w:hint="eastAsia"/>
                        </w:rPr>
                        <w:t>演技上必要</w:t>
                      </w:r>
                      <w:r w:rsidR="006C42D8">
                        <w:rPr>
                          <w:rFonts w:hint="eastAsia"/>
                        </w:rPr>
                        <w:t>な</w:t>
                      </w:r>
                      <w:r w:rsidR="006C42D8" w:rsidRPr="00A10208">
                        <w:rPr>
                          <w:rFonts w:hint="eastAsia"/>
                          <w:b/>
                        </w:rPr>
                        <w:t>髪加工は</w:t>
                      </w:r>
                      <w:r w:rsidR="00A10208" w:rsidRPr="00A10208">
                        <w:rPr>
                          <w:rFonts w:hint="eastAsia"/>
                          <w:b/>
                        </w:rPr>
                        <w:t>大会会場</w:t>
                      </w:r>
                      <w:r w:rsidR="00A10208" w:rsidRPr="00A10208">
                        <w:rPr>
                          <w:b/>
                        </w:rPr>
                        <w:t>のみ</w:t>
                      </w:r>
                      <w:r w:rsidR="006C42D8">
                        <w:rPr>
                          <w:rFonts w:hint="eastAsia"/>
                        </w:rPr>
                        <w:t>とし、加工した髪型で</w:t>
                      </w:r>
                      <w:r w:rsidR="00C24DFE">
                        <w:rPr>
                          <w:rFonts w:hint="eastAsia"/>
                        </w:rPr>
                        <w:t>来館</w:t>
                      </w:r>
                      <w:r>
                        <w:rPr>
                          <w:rFonts w:hint="eastAsia"/>
                        </w:rPr>
                        <w:t>･</w:t>
                      </w:r>
                      <w:r w:rsidR="00C24DFE">
                        <w:rPr>
                          <w:rFonts w:hint="eastAsia"/>
                        </w:rPr>
                        <w:t>退館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696A4C"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(公共交通機関を</w:t>
                      </w:r>
                      <w:r>
                        <w:t>使わ</w:t>
                      </w:r>
                      <w:r>
                        <w:rPr>
                          <w:rFonts w:hint="eastAsia"/>
                        </w:rPr>
                        <w:t>ない</w:t>
                      </w:r>
                      <w:r>
                        <w:t>場合はその限りで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ない。)</w:t>
                      </w:r>
                    </w:p>
                    <w:p w:rsidR="00696A4C" w:rsidRPr="00B61C8D" w:rsidRDefault="00B61C8D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hAnsi="Times New Roman"/>
                          <w:b/>
                        </w:rPr>
                      </w:pPr>
                      <w:r w:rsidRPr="00B61C8D">
                        <w:rPr>
                          <w:rFonts w:hint="eastAsia"/>
                          <w:b/>
                        </w:rPr>
                        <w:t>更衣場所で、髪加工のためにドライヤー・</w:t>
                      </w:r>
                      <w:r w:rsidR="00696A4C" w:rsidRPr="00B61C8D">
                        <w:rPr>
                          <w:rFonts w:hint="eastAsia"/>
                          <w:b/>
                        </w:rPr>
                        <w:t>コテは</w:t>
                      </w:r>
                      <w:r w:rsidRPr="00B61C8D">
                        <w:rPr>
                          <w:rFonts w:hint="eastAsia"/>
                          <w:b/>
                        </w:rPr>
                        <w:t>使用不可</w:t>
                      </w:r>
                      <w:r w:rsidR="00696A4C" w:rsidRPr="00B61C8D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6E3EB8" w:rsidRDefault="00513CD0" w:rsidP="00022128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</w:pPr>
                      <w:r w:rsidRPr="00AA20A7">
                        <w:rPr>
                          <w:rFonts w:hint="eastAsia"/>
                          <w:b/>
                        </w:rPr>
                        <w:t>特殊</w:t>
                      </w:r>
                      <w:r w:rsidR="00602C78" w:rsidRPr="00AA20A7">
                        <w:rPr>
                          <w:rFonts w:hint="eastAsia"/>
                          <w:b/>
                        </w:rPr>
                        <w:t>な髪型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(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ウエイブ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･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カール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･逆毛</w:t>
                      </w:r>
                      <w:r w:rsidR="00BA148D" w:rsidRPr="00BA148D">
                        <w:rPr>
                          <w:rFonts w:hint="eastAsia"/>
                          <w:b/>
                          <w:color w:val="FF0000"/>
                        </w:rPr>
                        <w:t>等</w:t>
                      </w:r>
                      <w:r w:rsidR="00AA20A7" w:rsidRPr="00AA20A7">
                        <w:rPr>
                          <w:rFonts w:hint="eastAsia"/>
                          <w:b/>
                        </w:rPr>
                        <w:t>)</w:t>
                      </w:r>
                      <w:r w:rsidR="00054592" w:rsidRPr="00AA20A7">
                        <w:rPr>
                          <w:rFonts w:hint="eastAsia"/>
                          <w:b/>
                        </w:rPr>
                        <w:t>は</w:t>
                      </w:r>
                      <w:r w:rsidR="00602C78" w:rsidRPr="00AA20A7">
                        <w:rPr>
                          <w:rFonts w:hint="eastAsia"/>
                          <w:b/>
                        </w:rPr>
                        <w:t>記入</w:t>
                      </w:r>
                      <w:r w:rsidR="00602C78">
                        <w:rPr>
                          <w:rFonts w:hint="eastAsia"/>
                        </w:rPr>
                        <w:t>する。</w:t>
                      </w:r>
                      <w:r>
                        <w:rPr>
                          <w:rFonts w:hint="eastAsia"/>
                        </w:rPr>
                        <w:t>学校の校則で認められている</w:t>
                      </w:r>
                      <w:r w:rsidR="00602C78">
                        <w:rPr>
                          <w:rFonts w:hint="eastAsia"/>
                        </w:rPr>
                        <w:t>髪型</w:t>
                      </w:r>
                      <w:r w:rsidR="00AA20A7">
                        <w:rPr>
                          <w:rFonts w:hint="eastAsia"/>
                        </w:rPr>
                        <w:t>(ポニーテール</w:t>
                      </w:r>
                      <w:r w:rsidR="00AA20A7">
                        <w:t>･シニヨン</w:t>
                      </w:r>
                      <w:r w:rsidR="00B04D61">
                        <w:rPr>
                          <w:rFonts w:hint="eastAsia"/>
                        </w:rPr>
                        <w:t>等</w:t>
                      </w:r>
                      <w:r w:rsidR="00AA20A7">
                        <w:rPr>
                          <w:rFonts w:hint="eastAsia"/>
                        </w:rPr>
                        <w:t>)</w:t>
                      </w:r>
                      <w:r w:rsidR="00602C78">
                        <w:rPr>
                          <w:rFonts w:hint="eastAsia"/>
                        </w:rPr>
                        <w:t>については記入しなくて良い。</w:t>
                      </w:r>
                      <w:r w:rsidR="00AA20A7" w:rsidRPr="00BA148D">
                        <w:rPr>
                          <w:rFonts w:hint="eastAsia"/>
                          <w:b/>
                          <w:color w:val="FF0000"/>
                        </w:rPr>
                        <w:t>髪飾りは</w:t>
                      </w:r>
                      <w:r w:rsidR="00AA20A7" w:rsidRPr="00BA148D">
                        <w:rPr>
                          <w:b/>
                          <w:color w:val="FF0000"/>
                        </w:rPr>
                        <w:t>必ず記入が必要！</w:t>
                      </w:r>
                    </w:p>
                  </w:txbxContent>
                </v:textbox>
              </v:shape>
            </w:pict>
          </mc:Fallback>
        </mc:AlternateContent>
      </w:r>
    </w:p>
    <w:p w:rsidR="00BF7D78" w:rsidRPr="00BF7D78" w:rsidRDefault="00BF7D78" w:rsidP="004B41E9"/>
    <w:p w:rsidR="00BF7D78" w:rsidRPr="00BF7D78" w:rsidRDefault="00BF7D78" w:rsidP="004B41E9"/>
    <w:p w:rsidR="00BF7D78" w:rsidRDefault="00BF7D78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B04D61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03040</wp:posOffset>
                </wp:positionH>
                <wp:positionV relativeFrom="paragraph">
                  <wp:posOffset>13334</wp:posOffset>
                </wp:positionV>
                <wp:extent cx="2752725" cy="1533525"/>
                <wp:effectExtent l="285750" t="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533525"/>
                        </a:xfrm>
                        <a:prstGeom prst="wedgeRoundRectCallout">
                          <a:avLst>
                            <a:gd name="adj1" fmla="val -60031"/>
                            <a:gd name="adj2" fmla="val -19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4C" w:rsidRDefault="00696A4C" w:rsidP="00696A4C">
                            <w:pPr>
                              <w:ind w:firstLineChars="100" w:firstLine="218"/>
                            </w:pPr>
                            <w:r>
                              <w:rPr>
                                <w:rFonts w:hint="eastAsia"/>
                              </w:rPr>
                              <w:t>【　特殊化粧について　】</w:t>
                            </w:r>
                          </w:p>
                          <w:p w:rsidR="004B41E9" w:rsidRDefault="00696A4C" w:rsidP="004B41E9">
                            <w:r w:rsidRPr="00BF7D78">
                              <w:rPr>
                                <w:rFonts w:hint="eastAsia"/>
                              </w:rPr>
                              <w:t>作品の核になる特殊化粧のみ認め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96A4C" w:rsidRDefault="00696A4C" w:rsidP="004B41E9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 w:rsidR="0044775C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くま取り</w:t>
                            </w:r>
                            <w:r w:rsidR="0044775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汚れたようにする等</w:t>
                            </w:r>
                            <w:r w:rsidR="0000732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02C78" w:rsidRDefault="00602C78" w:rsidP="004B41E9">
                            <w:r>
                              <w:rPr>
                                <w:rFonts w:hint="eastAsia"/>
                              </w:rPr>
                              <w:t>※ﾌｧﾝﾃﾞｰｼｮﾝ、</w:t>
                            </w:r>
                            <w:r w:rsidR="00C24DFE">
                              <w:rPr>
                                <w:rFonts w:hint="eastAsia"/>
                              </w:rPr>
                              <w:t>ｱｲﾗｲﾝ、</w:t>
                            </w:r>
                            <w:r w:rsidR="00345ACD" w:rsidRPr="00345ACD">
                              <w:rPr>
                                <w:rFonts w:hint="eastAsia"/>
                                <w:b/>
                                <w:color w:val="FF0000"/>
                              </w:rPr>
                              <w:t>カラコン</w:t>
                            </w:r>
                            <w:r w:rsidR="00345ACD"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眉書、口紅、ﾏﾆｭｷｭｱ</w:t>
                            </w:r>
                            <w:r w:rsidR="009B13CD">
                              <w:rPr>
                                <w:rFonts w:hint="eastAsia"/>
                              </w:rPr>
                              <w:t>、</w:t>
                            </w:r>
                            <w:r w:rsidR="009B13CD" w:rsidRPr="009B13CD">
                              <w:rPr>
                                <w:b/>
                                <w:color w:val="FF0000"/>
                              </w:rPr>
                              <w:t>長い爪</w:t>
                            </w:r>
                            <w:r>
                              <w:rPr>
                                <w:rFonts w:hint="eastAsia"/>
                              </w:rPr>
                              <w:t>等　学校で禁止</w:t>
                            </w:r>
                            <w:r w:rsidR="00B04D61" w:rsidRPr="00BA148D">
                              <w:rPr>
                                <w:rFonts w:hint="eastAsia"/>
                                <w:b/>
                              </w:rPr>
                              <w:t>(美しくする目的)</w:t>
                            </w:r>
                            <w:r>
                              <w:rPr>
                                <w:rFonts w:hint="eastAsia"/>
                              </w:rPr>
                              <w:t>されているものは、認めない。</w:t>
                            </w:r>
                          </w:p>
                          <w:p w:rsidR="0000732C" w:rsidRPr="0000732C" w:rsidRDefault="0000732C" w:rsidP="00602C78">
                            <w:pPr>
                              <w:pStyle w:val="a3"/>
                              <w:ind w:leftChars="0" w:left="360"/>
                            </w:pPr>
                          </w:p>
                          <w:p w:rsidR="0000732C" w:rsidRDefault="0000732C" w:rsidP="0000732C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7" type="#_x0000_t62" style="position:absolute;margin-left:315.2pt;margin-top:1.05pt;width:216.7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" adj="-2167,6609">
                <v:textbox inset="5.85pt,.7pt,5.85pt,.7pt">
                  <w:txbxContent>
                    <w:p w:rsidR="00696A4C" w:rsidRDefault="00696A4C" w:rsidP="00696A4C">
                      <w:pPr>
                        <w:ind w:firstLineChars="100" w:firstLine="218"/>
                      </w:pPr>
                      <w:r>
                        <w:rPr>
                          <w:rFonts w:hint="eastAsia"/>
                        </w:rPr>
                        <w:t>【　特殊化粧について　】</w:t>
                      </w:r>
                    </w:p>
                    <w:p w:rsidR="004B41E9" w:rsidRDefault="00696A4C" w:rsidP="004B41E9">
                      <w:r w:rsidRPr="00BF7D78">
                        <w:rPr>
                          <w:rFonts w:hint="eastAsia"/>
                        </w:rPr>
                        <w:t>作品の核になる特殊化粧のみ認め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96A4C" w:rsidRDefault="00696A4C" w:rsidP="004B41E9">
                      <w:r>
                        <w:rPr>
                          <w:rFonts w:hint="eastAsia"/>
                        </w:rPr>
                        <w:t>例</w:t>
                      </w:r>
                      <w:r w:rsidR="0044775C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くま取り</w:t>
                      </w:r>
                      <w:r w:rsidR="0044775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汚れたようにする等</w:t>
                      </w:r>
                      <w:r w:rsidR="0000732C">
                        <w:rPr>
                          <w:rFonts w:hint="eastAsia"/>
                        </w:rPr>
                        <w:t xml:space="preserve">　</w:t>
                      </w:r>
                    </w:p>
                    <w:p w:rsidR="00602C78" w:rsidRDefault="00602C78" w:rsidP="004B41E9">
                      <w:r>
                        <w:rPr>
                          <w:rFonts w:hint="eastAsia"/>
                        </w:rPr>
                        <w:t>※ﾌｧﾝﾃ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ﾞｰｼｮﾝ、</w:t>
                      </w:r>
                      <w:r w:rsidR="00C24DFE">
                        <w:rPr>
                          <w:rFonts w:hint="eastAsia"/>
                        </w:rPr>
                        <w:t>ｱｲﾗｲﾝ、</w:t>
                      </w:r>
                      <w:r w:rsidR="00345ACD" w:rsidRPr="00345ACD">
                        <w:rPr>
                          <w:rFonts w:hint="eastAsia"/>
                          <w:b/>
                          <w:color w:val="FF0000"/>
                        </w:rPr>
                        <w:t>カラコン</w:t>
                      </w:r>
                      <w:r w:rsidR="00345ACD">
                        <w:t>、</w:t>
                      </w:r>
                      <w:r>
                        <w:rPr>
                          <w:rFonts w:hint="eastAsia"/>
                        </w:rPr>
                        <w:t>眉書、口紅、ﾏﾆｭｷｭｱ</w:t>
                      </w:r>
                      <w:r w:rsidR="009B13CD">
                        <w:rPr>
                          <w:rFonts w:hint="eastAsia"/>
                        </w:rPr>
                        <w:t>、</w:t>
                      </w:r>
                      <w:r w:rsidR="009B13CD" w:rsidRPr="009B13CD">
                        <w:rPr>
                          <w:b/>
                          <w:color w:val="FF0000"/>
                        </w:rPr>
                        <w:t>長い爪</w:t>
                      </w:r>
                      <w:r>
                        <w:rPr>
                          <w:rFonts w:hint="eastAsia"/>
                        </w:rPr>
                        <w:t>等　学校で禁止</w:t>
                      </w:r>
                      <w:r w:rsidR="00B04D61" w:rsidRPr="00BA148D">
                        <w:rPr>
                          <w:rFonts w:hint="eastAsia"/>
                          <w:b/>
                        </w:rPr>
                        <w:t>(美しくする目的)</w:t>
                      </w:r>
                      <w:r>
                        <w:rPr>
                          <w:rFonts w:hint="eastAsia"/>
                        </w:rPr>
                        <w:t>されているものは、認めない。</w:t>
                      </w:r>
                    </w:p>
                    <w:p w:rsidR="0000732C" w:rsidRPr="0000732C" w:rsidRDefault="0000732C" w:rsidP="00602C78">
                      <w:pPr>
                        <w:pStyle w:val="a3"/>
                        <w:ind w:leftChars="0" w:left="360"/>
                      </w:pPr>
                    </w:p>
                    <w:p w:rsidR="0000732C" w:rsidRDefault="0000732C" w:rsidP="0000732C">
                      <w:pPr>
                        <w:pStyle w:val="a3"/>
                        <w:ind w:leftChars="0"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11FDB" wp14:editId="02EFF167">
                <wp:simplePos x="0" y="0"/>
                <wp:positionH relativeFrom="margin">
                  <wp:align>right</wp:align>
                </wp:positionH>
                <wp:positionV relativeFrom="paragraph">
                  <wp:posOffset>1656080</wp:posOffset>
                </wp:positionV>
                <wp:extent cx="4924425" cy="2752725"/>
                <wp:effectExtent l="0" t="323850" r="285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2752725"/>
                        </a:xfrm>
                        <a:prstGeom prst="wedgeRoundRectCallout">
                          <a:avLst>
                            <a:gd name="adj1" fmla="val -48259"/>
                            <a:gd name="adj2" fmla="val -60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2C" w:rsidRDefault="006C42D8" w:rsidP="0000732C">
                            <w:pPr>
                              <w:spacing w:line="240" w:lineRule="auto"/>
                              <w:ind w:firstLineChars="300" w:firstLine="672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【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　衣装について　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6C42D8" w:rsidRPr="0000732C" w:rsidRDefault="0000732C" w:rsidP="0000732C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①</w:t>
                            </w:r>
                            <w:r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露</w:t>
                            </w:r>
                            <w:r w:rsidR="006C42D8" w:rsidRP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出度の高い衣装は認められない。ブラジャーの肩紐が見えないように工夫すること。ランニングシャツ着用まで認める。</w:t>
                            </w:r>
                          </w:p>
                          <w:p w:rsidR="006C42D8" w:rsidRDefault="006C42D8" w:rsidP="006C42D8">
                            <w:pPr>
                              <w:spacing w:line="240" w:lineRule="auto"/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②スカート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着る場合は、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必ず中に３分丈以上のスパッツを着用すること。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透ける素材の物も下着が見えないよう</w:t>
                            </w:r>
                            <w:r w:rsidR="00664D45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な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工夫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を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:rsidR="002817DD" w:rsidRPr="006C42D8" w:rsidRDefault="002817DD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2"/>
                                <w:szCs w:val="22"/>
                              </w:rPr>
                              <w:t>※ショートパンツの場合もスパッツを着用すること。</w:t>
                            </w:r>
                          </w:p>
                          <w:p w:rsidR="006C42D8" w:rsidRPr="006C42D8" w:rsidRDefault="006C42D8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③学校名の記載あるいは特定できるようなものは、衣装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に</w:t>
                            </w:r>
                            <w:r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い。</w:t>
                            </w:r>
                          </w:p>
                          <w:p w:rsidR="00AF2FD6" w:rsidRDefault="006C42D8" w:rsidP="006C42D8">
                            <w:r>
                              <w:rPr>
                                <w:rFonts w:hint="eastAsia"/>
                              </w:rPr>
                              <w:t>④靴を履く場合は、床を傷つけるような靴（ヒールなど）は認めない。</w:t>
                            </w:r>
                          </w:p>
                          <w:p w:rsidR="006C42D8" w:rsidRPr="006C42D8" w:rsidRDefault="00AF2FD6" w:rsidP="006C42D8">
                            <w:pPr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⑤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記入は、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違う種類の衣装</w:t>
                            </w:r>
                            <w:r w:rsidR="0002212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の形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はすべて書く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若干の形・色・柄等の違いは表記</w:t>
                            </w:r>
                            <w:r w:rsidR="0000732C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しなくて良い。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写真を添付してもよい。</w:t>
                            </w:r>
                            <w:r w:rsidR="006C42D8" w:rsidRPr="006C42D8">
                              <w:rPr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42D8" w:rsidRPr="006C42D8" w:rsidRDefault="0000732C" w:rsidP="006C42D8">
                            <w:pPr>
                              <w:spacing w:line="240" w:lineRule="auto"/>
                              <w:rPr>
                                <w:rFonts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⑥</w:t>
                            </w:r>
                            <w:r w:rsidR="006C42D8" w:rsidRPr="006C42D8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種類が多い場合は、裏面にまとめて書く。足りない場合は、コピーする。</w:t>
                            </w:r>
                          </w:p>
                          <w:p w:rsidR="006C42D8" w:rsidRPr="006C42D8" w:rsidRDefault="002817DD">
                            <w:r>
                              <w:rPr>
                                <w:rFonts w:hint="eastAsia"/>
                              </w:rPr>
                              <w:t>⑦ネックレス等の単なる装飾品は、原則認め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1FDB" id="AutoShape 10" o:spid="_x0000_s1028" type="#_x0000_t62" style="position:absolute;margin-left:336.55pt;margin-top:130.4pt;width:387.75pt;height:21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" adj="376,-2360">
                <v:textbox inset="5.85pt,.7pt,5.85pt,.7pt">
                  <w:txbxContent>
                    <w:p w:rsidR="0000732C" w:rsidRDefault="006C42D8" w:rsidP="0000732C">
                      <w:pPr>
                        <w:spacing w:line="240" w:lineRule="auto"/>
                        <w:ind w:firstLineChars="300" w:firstLine="672"/>
                        <w:rPr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【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　衣装について　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】</w:t>
                      </w:r>
                    </w:p>
                    <w:p w:rsidR="006C42D8" w:rsidRPr="0000732C" w:rsidRDefault="0000732C" w:rsidP="0000732C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①</w:t>
                      </w:r>
                      <w:r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露</w:t>
                      </w:r>
                      <w:r w:rsidR="006C42D8" w:rsidRP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出度の高い衣装は認められない。ブラジャーの肩紐が見えないように工夫すること。ランニングシャツ着用まで認める。</w:t>
                      </w:r>
                    </w:p>
                    <w:p w:rsidR="006C42D8" w:rsidRDefault="006C42D8" w:rsidP="006C42D8">
                      <w:pPr>
                        <w:spacing w:line="240" w:lineRule="auto"/>
                        <w:rPr>
                          <w:spacing w:val="0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②スカート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着る場合は、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必ず中に３分丈以上のスパッツを着用すること。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透ける素材の物も下着が見えないよう</w:t>
                      </w:r>
                      <w:r w:rsidR="00664D45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な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工夫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を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する。</w:t>
                      </w:r>
                    </w:p>
                    <w:p w:rsidR="002817DD" w:rsidRPr="006C42D8" w:rsidRDefault="002817DD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cs="Times New Roman" w:hint="eastAsia"/>
                          <w:sz w:val="22"/>
                          <w:szCs w:val="22"/>
                        </w:rPr>
                        <w:t>※ショートパンツの場合もスパッツを着用すること。</w:t>
                      </w:r>
                    </w:p>
                    <w:p w:rsidR="006C42D8" w:rsidRPr="006C42D8" w:rsidRDefault="006C42D8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③学校名の記載あるいは特定できるようなものは、衣装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に</w:t>
                      </w:r>
                      <w:r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い。</w:t>
                      </w:r>
                    </w:p>
                    <w:p w:rsidR="00AF2FD6" w:rsidRDefault="006C42D8" w:rsidP="006C42D8">
                      <w:r>
                        <w:rPr>
                          <w:rFonts w:hint="eastAsia"/>
                        </w:rPr>
                        <w:t>④靴を履く場合は、床を傷つけるような靴（ヒールなど）は認めない。</w:t>
                      </w:r>
                    </w:p>
                    <w:p w:rsidR="006C42D8" w:rsidRPr="006C42D8" w:rsidRDefault="00AF2FD6" w:rsidP="006C42D8">
                      <w:pPr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⑤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記入は、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違う種類の衣装</w:t>
                      </w:r>
                      <w:r w:rsidR="0002212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の形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はすべて書く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若干の形・色・柄等の違いは表記</w:t>
                      </w:r>
                      <w:r w:rsidR="0000732C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しなくて良い。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写真を添付してもよい。</w:t>
                      </w:r>
                      <w:r w:rsidR="006C42D8" w:rsidRPr="006C42D8">
                        <w:rPr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42D8" w:rsidRPr="006C42D8" w:rsidRDefault="0000732C" w:rsidP="006C42D8">
                      <w:pPr>
                        <w:spacing w:line="240" w:lineRule="auto"/>
                        <w:rPr>
                          <w:rFonts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⑥</w:t>
                      </w:r>
                      <w:r w:rsidR="006C42D8" w:rsidRPr="006C42D8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種類が多い場合は、裏面にまとめて書く。足りない場合は、コピーする。</w:t>
                      </w:r>
                    </w:p>
                    <w:p w:rsidR="006C42D8" w:rsidRPr="006C42D8" w:rsidRDefault="002817DD">
                      <w:r>
                        <w:rPr>
                          <w:rFonts w:hint="eastAsia"/>
                        </w:rPr>
                        <w:t>⑦ネックレス等の単なる装飾品は、原則認め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B5B">
        <w:rPr>
          <w:rFonts w:hint="eastAsia"/>
          <w:noProof/>
        </w:rPr>
        <w:drawing>
          <wp:inline distT="0" distB="0" distL="0" distR="0">
            <wp:extent cx="4714875" cy="4446196"/>
            <wp:effectExtent l="19050" t="0" r="9525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F1" w:rsidRDefault="00A916BD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1C5CC" wp14:editId="35DDE01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391275" cy="752475"/>
                <wp:effectExtent l="0" t="0" r="2857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CD0" w:rsidRDefault="00513CD0">
                            <w:r>
                              <w:rPr>
                                <w:rFonts w:hint="eastAsia"/>
                              </w:rPr>
                              <w:t>【　小道具　大道具について　】</w:t>
                            </w:r>
                          </w:p>
                          <w:p w:rsidR="009C5F93" w:rsidRPr="009C5F93" w:rsidRDefault="00513C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小道具</w:t>
                            </w:r>
                            <w:r w:rsidR="00FA22DF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めがね、帽子</w:t>
                            </w:r>
                            <w:r w:rsidR="009C5F93">
                              <w:rPr>
                                <w:rFonts w:hint="eastAsia"/>
                              </w:rPr>
                              <w:t>等</w:t>
                            </w:r>
                            <w:r w:rsidR="00FA22DF">
                              <w:rPr>
                                <w:rFonts w:hint="eastAsia"/>
                              </w:rPr>
                              <w:t>)：</w:t>
                            </w:r>
                            <w:r>
                              <w:rPr>
                                <w:rFonts w:hint="eastAsia"/>
                              </w:rPr>
                              <w:t>踊っている最中落ちないよう十分気をつける。</w:t>
                            </w:r>
                            <w:r w:rsidR="00517B98" w:rsidRPr="00517B98">
                              <w:rPr>
                                <w:rFonts w:hint="eastAsia"/>
                                <w:b/>
                              </w:rPr>
                              <w:t>体から</w:t>
                            </w:r>
                            <w:r w:rsidR="00517B98" w:rsidRPr="00517B98">
                              <w:rPr>
                                <w:b/>
                              </w:rPr>
                              <w:t>離して使う</w:t>
                            </w:r>
                            <w:r w:rsidR="00517B98">
                              <w:rPr>
                                <w:rFonts w:hint="eastAsia"/>
                                <w:b/>
                              </w:rPr>
                              <w:t>小</w:t>
                            </w:r>
                            <w:r w:rsidR="00517B98" w:rsidRPr="00517B98">
                              <w:rPr>
                                <w:rFonts w:hint="eastAsia"/>
                                <w:b/>
                              </w:rPr>
                              <w:t>道具は</w:t>
                            </w:r>
                            <w:r w:rsidR="00A916BD" w:rsidRPr="009C5F93">
                              <w:rPr>
                                <w:rFonts w:hint="eastAsia"/>
                                <w:b/>
                                <w:color w:val="auto"/>
                              </w:rPr>
                              <w:t>両部門とも使えない</w:t>
                            </w:r>
                            <w:r w:rsidR="00517B98" w:rsidRPr="00517B98">
                              <w:rPr>
                                <w:b/>
                              </w:rPr>
                              <w:t>。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衣装に付いていて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取り外しは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○。手に持ち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放すと</w:t>
                            </w:r>
                            <w:r w:rsidR="009C5F93" w:rsidRPr="009C5F93">
                              <w:rPr>
                                <w:rFonts w:hint="eastAsia"/>
                                <w:b/>
                                <w:color w:val="FF0000"/>
                              </w:rPr>
                              <w:t>落ちるは×</w:t>
                            </w:r>
                            <w:r w:rsidR="009C5F93" w:rsidRPr="009C5F93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  <w:p w:rsidR="00513CD0" w:rsidRDefault="00513CD0">
                            <w:r>
                              <w:rPr>
                                <w:rFonts w:hint="eastAsia"/>
                              </w:rPr>
                              <w:t>○大道具</w:t>
                            </w:r>
                            <w:r w:rsidR="00FA22DF">
                              <w:rPr>
                                <w:rFonts w:hint="eastAsia"/>
                              </w:rPr>
                              <w:t>：</w:t>
                            </w:r>
                            <w:r w:rsidR="00517B98" w:rsidRPr="009C5F93">
                              <w:rPr>
                                <w:b/>
                                <w:color w:val="auto"/>
                              </w:rPr>
                              <w:t>全て認めない</w:t>
                            </w:r>
                            <w:r w:rsidR="00517B98" w:rsidRPr="00517B98">
                              <w:rPr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1C5C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.2pt;width:503.25pt;height:5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">
                <v:textbox inset="5.85pt,.7pt,5.85pt,.7pt">
                  <w:txbxContent>
                    <w:p w:rsidR="00513CD0" w:rsidRDefault="00513CD0">
                      <w:r>
                        <w:rPr>
                          <w:rFonts w:hint="eastAsia"/>
                        </w:rPr>
                        <w:t>【　小道具　大道具について　】</w:t>
                      </w:r>
                    </w:p>
                    <w:p w:rsidR="009C5F93" w:rsidRPr="009C5F93" w:rsidRDefault="00513CD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○小道具</w:t>
                      </w:r>
                      <w:r w:rsidR="00FA22DF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めがね、帽子</w:t>
                      </w:r>
                      <w:r w:rsidR="009C5F93">
                        <w:rPr>
                          <w:rFonts w:hint="eastAsia"/>
                        </w:rPr>
                        <w:t>等</w:t>
                      </w:r>
                      <w:r w:rsidR="00FA22DF">
                        <w:rPr>
                          <w:rFonts w:hint="eastAsia"/>
                        </w:rPr>
                        <w:t>)：</w:t>
                      </w:r>
                      <w:r>
                        <w:rPr>
                          <w:rFonts w:hint="eastAsia"/>
                        </w:rPr>
                        <w:t>踊っている最中落ちないよう十分気をつける。</w:t>
                      </w:r>
                      <w:r w:rsidR="00517B98" w:rsidRPr="00517B98">
                        <w:rPr>
                          <w:rFonts w:hint="eastAsia"/>
                          <w:b/>
                        </w:rPr>
                        <w:t>体から</w:t>
                      </w:r>
                      <w:r w:rsidR="00517B98" w:rsidRPr="00517B98">
                        <w:rPr>
                          <w:b/>
                        </w:rPr>
                        <w:t>離して使う</w:t>
                      </w:r>
                      <w:r w:rsidR="00517B98">
                        <w:rPr>
                          <w:rFonts w:hint="eastAsia"/>
                          <w:b/>
                        </w:rPr>
                        <w:t>小</w:t>
                      </w:r>
                      <w:r w:rsidR="00517B98" w:rsidRPr="00517B98">
                        <w:rPr>
                          <w:rFonts w:hint="eastAsia"/>
                          <w:b/>
                        </w:rPr>
                        <w:t>道具は</w:t>
                      </w:r>
                      <w:r w:rsidR="00A916BD" w:rsidRPr="009C5F93">
                        <w:rPr>
                          <w:rFonts w:hint="eastAsia"/>
                          <w:b/>
                          <w:color w:val="auto"/>
                        </w:rPr>
                        <w:t>両部門とも使えない</w:t>
                      </w:r>
                      <w:r w:rsidR="00517B98" w:rsidRPr="00517B98">
                        <w:rPr>
                          <w:b/>
                        </w:rPr>
                        <w:t>。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衣装に付いていて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取り外しは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○。手に持ち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放すと</w:t>
                      </w:r>
                      <w:r w:rsidR="009C5F93" w:rsidRPr="009C5F93">
                        <w:rPr>
                          <w:rFonts w:hint="eastAsia"/>
                          <w:b/>
                          <w:color w:val="FF0000"/>
                        </w:rPr>
                        <w:t>落ちるは×</w:t>
                      </w:r>
                      <w:r w:rsidR="009C5F93" w:rsidRPr="009C5F93">
                        <w:rPr>
                          <w:b/>
                          <w:color w:val="FF0000"/>
                        </w:rPr>
                        <w:t>。</w:t>
                      </w:r>
                    </w:p>
                    <w:p w:rsidR="00513CD0" w:rsidRDefault="00513CD0">
                      <w:r>
                        <w:rPr>
                          <w:rFonts w:hint="eastAsia"/>
                        </w:rPr>
                        <w:t>○大道具</w:t>
                      </w:r>
                      <w:r w:rsidR="00FA22DF">
                        <w:rPr>
                          <w:rFonts w:hint="eastAsia"/>
                        </w:rPr>
                        <w:t>：</w:t>
                      </w:r>
                      <w:r w:rsidR="00517B98" w:rsidRPr="009C5F93">
                        <w:rPr>
                          <w:b/>
                          <w:color w:val="auto"/>
                        </w:rPr>
                        <w:t>全て認めない</w:t>
                      </w:r>
                      <w:r w:rsidR="00517B98" w:rsidRPr="00517B98">
                        <w:rPr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2F1" w:rsidRDefault="000D22F1" w:rsidP="004B41E9"/>
    <w:p w:rsidR="000D22F1" w:rsidRDefault="000D22F1" w:rsidP="004B41E9"/>
    <w:p w:rsidR="000D22F1" w:rsidRDefault="000D22F1" w:rsidP="004B41E9"/>
    <w:p w:rsidR="000D22F1" w:rsidRDefault="000D22F1" w:rsidP="004B41E9"/>
    <w:p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335</wp:posOffset>
                </wp:positionV>
                <wp:extent cx="6400800" cy="1190625"/>
                <wp:effectExtent l="0" t="0" r="19050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4" w:rsidRDefault="00710E44" w:rsidP="00710E44">
                            <w:r>
                              <w:rPr>
                                <w:rFonts w:hint="eastAsia"/>
                              </w:rPr>
                              <w:t>【　注意事項　】</w:t>
                            </w:r>
                          </w:p>
                          <w:p w:rsidR="00710E44" w:rsidRPr="00B80CBA" w:rsidRDefault="00710E44" w:rsidP="00EC66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問</w:t>
                            </w:r>
                            <w:r w:rsidRPr="00BF7D78">
                              <w:rPr>
                                <w:rFonts w:hint="eastAsia"/>
                              </w:rPr>
                              <w:t>会議時の申告書確認後、申告した衣装を</w:t>
                            </w:r>
                            <w:r>
                              <w:rPr>
                                <w:rFonts w:hint="eastAsia"/>
                              </w:rPr>
                              <w:t>大幅に</w:t>
                            </w:r>
                            <w:r w:rsidRPr="00BF7D78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することは</w:t>
                            </w:r>
                            <w:r w:rsidRPr="00BF7D78">
                              <w:rPr>
                                <w:rFonts w:hint="eastAsia"/>
                              </w:rPr>
                              <w:t>認めない。</w:t>
                            </w:r>
                            <w:r>
                              <w:rPr>
                                <w:rFonts w:hint="eastAsia"/>
                              </w:rPr>
                              <w:t>特に露出度等に問題があった場合は、出場を認めない。</w:t>
                            </w:r>
                          </w:p>
                          <w:p w:rsidR="00710E44" w:rsidRDefault="00710E44" w:rsidP="004E62E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BF7D78">
                              <w:rPr>
                                <w:rFonts w:hint="eastAsia"/>
                              </w:rPr>
                              <w:t>本番直前の衣装等の確認時に違反があった場合は、顧問立ち会いの下、厳重注意し、違反を修正しない場合は、出場を認めない。</w:t>
                            </w:r>
                          </w:p>
                          <w:p w:rsidR="00710E44" w:rsidRPr="004828B8" w:rsidRDefault="00A71534" w:rsidP="00A03F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 w:rsidRPr="004828B8">
                              <w:rPr>
                                <w:rFonts w:hint="eastAsia"/>
                              </w:rPr>
                              <w:t>大会はリノリウム敷いて行う。リノリウムを傷つけるような道具の使用･行為は禁止す</w:t>
                            </w:r>
                            <w:r w:rsidR="007C0E20">
                              <w:rPr>
                                <w:rFonts w:hint="eastAsia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.95pt;margin-top:1.05pt;width:7in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">
                <v:textbox inset="5.85pt,.7pt,5.85pt,.7pt">
                  <w:txbxContent>
                    <w:p w:rsidR="00710E44" w:rsidRDefault="00710E44" w:rsidP="00710E44">
                      <w:r>
                        <w:rPr>
                          <w:rFonts w:hint="eastAsia"/>
                        </w:rPr>
                        <w:t>【　注意事項　】</w:t>
                      </w:r>
                    </w:p>
                    <w:p w:rsidR="00710E44" w:rsidRPr="00B80CBA" w:rsidRDefault="00710E44" w:rsidP="00EC66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</w:rPr>
                        <w:t>顧問</w:t>
                      </w:r>
                      <w:r w:rsidRPr="00BF7D78">
                        <w:rPr>
                          <w:rFonts w:hint="eastAsia"/>
                        </w:rPr>
                        <w:t>会議時の申告書確認後、申告した衣装を</w:t>
                      </w:r>
                      <w:r>
                        <w:rPr>
                          <w:rFonts w:hint="eastAsia"/>
                        </w:rPr>
                        <w:t>大幅に</w:t>
                      </w:r>
                      <w:r w:rsidRPr="00BF7D78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することは</w:t>
                      </w:r>
                      <w:r w:rsidRPr="00BF7D78">
                        <w:rPr>
                          <w:rFonts w:hint="eastAsia"/>
                        </w:rPr>
                        <w:t>認めない。</w:t>
                      </w:r>
                      <w:r>
                        <w:rPr>
                          <w:rFonts w:hint="eastAsia"/>
                        </w:rPr>
                        <w:t>特に露出度等に問題があった場合は、出場を認めない。</w:t>
                      </w:r>
                    </w:p>
                    <w:p w:rsidR="00710E44" w:rsidRDefault="00710E44" w:rsidP="004E62E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BF7D78">
                        <w:rPr>
                          <w:rFonts w:hint="eastAsia"/>
                        </w:rPr>
                        <w:t>本番直前の衣装等の確認時に違反があった場合は、顧問立ち会いの下、厳重注意し、違反を修正しない場合は、出場を認めない。</w:t>
                      </w:r>
                    </w:p>
                    <w:p w:rsidR="00710E44" w:rsidRPr="004828B8" w:rsidRDefault="00A71534" w:rsidP="00A03F73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</w:pPr>
                      <w:r w:rsidRPr="004828B8">
                        <w:rPr>
                          <w:rFonts w:hint="eastAsia"/>
                        </w:rPr>
                        <w:t>大会はリノリウム敷いて行う。リノリウムを傷つけるような道具の使用･行為は禁止す</w:t>
                      </w:r>
                      <w:r w:rsidR="007C0E20">
                        <w:rPr>
                          <w:rFonts w:hint="eastAsia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D22F1" w:rsidRDefault="00A71534" w:rsidP="004B41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660775</wp:posOffset>
                </wp:positionV>
                <wp:extent cx="3448050" cy="2590800"/>
                <wp:effectExtent l="38100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wedgeRoundRectCallout">
                          <a:avLst>
                            <a:gd name="adj1" fmla="val -60773"/>
                            <a:gd name="adj2" fmla="val -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・違う種類の衣装はすべて書くが、若干の形・色・柄等の違いはその旨表記す　</w:t>
                            </w:r>
                          </w:p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BF7D78">
                              <w:t xml:space="preserve"> </w:t>
                            </w:r>
                            <w:r w:rsidRPr="00BF7D78">
                              <w:rPr>
                                <w:rFonts w:hint="eastAsia"/>
                              </w:rPr>
                              <w:t>ればよい。写真を添付してもよい。</w:t>
                            </w:r>
                            <w:r w:rsidRPr="00BF7D78">
                              <w:t xml:space="preserve"> </w:t>
                            </w:r>
                          </w:p>
                          <w:p w:rsidR="00696A4C" w:rsidRPr="00BF7D78" w:rsidRDefault="00696A4C" w:rsidP="00696A4C"/>
                          <w:p w:rsidR="00696A4C" w:rsidRPr="00BF7D78" w:rsidRDefault="00696A4C" w:rsidP="00696A4C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t xml:space="preserve">   </w:t>
                            </w:r>
                            <w:r w:rsidRPr="00BF7D78">
                              <w:rPr>
                                <w:rFonts w:hint="eastAsia"/>
                              </w:rPr>
                              <w:t>・種類が多い場合は、裏面にまとめて書く。足りない場合は、コピーする。</w:t>
                            </w:r>
                          </w:p>
                          <w:p w:rsidR="00696A4C" w:rsidRDefault="00696A4C" w:rsidP="00696A4C">
                            <w:pPr>
                              <w:adjustRightInd w:val="0"/>
                            </w:pPr>
                          </w:p>
                          <w:p w:rsidR="00696A4C" w:rsidRDefault="00696A4C" w:rsidP="00696A4C">
                            <w:pPr>
                              <w:adjustRightInd w:val="0"/>
                            </w:pPr>
                          </w:p>
                          <w:p w:rsidR="004B41E9" w:rsidRPr="00696A4C" w:rsidRDefault="004B41E9" w:rsidP="00696A4C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>出度の高い衣装は認められないので、ブラジャーの肩紐が見えないように、工夫する　　こと。ランニングシャツ着用まで認める。</w:t>
                            </w:r>
                          </w:p>
                          <w:p w:rsidR="004B41E9" w:rsidRPr="00BF7D78" w:rsidRDefault="004B41E9" w:rsidP="000D22F1">
                            <w:pPr>
                              <w:adjustRightInd w:val="0"/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②スカートをはく場合は、必ず中に３分丈以上のスパッツを着用すること。</w:t>
                            </w:r>
                          </w:p>
                          <w:p w:rsidR="004B41E9" w:rsidRPr="00BF7D78" w:rsidRDefault="004B41E9" w:rsidP="004B41E9">
                            <w:pPr>
                              <w:rPr>
                                <w:rFonts w:hAnsi="Times New Roman"/>
                              </w:rPr>
                            </w:pPr>
                            <w:r w:rsidRPr="00BF7D78">
                              <w:rPr>
                                <w:rFonts w:hint="eastAsia"/>
                              </w:rPr>
                              <w:t xml:space="preserve">　③学校名の記載あるいは特定できるようなものは、衣装として着用しない。</w:t>
                            </w:r>
                          </w:p>
                          <w:p w:rsidR="004B41E9" w:rsidRDefault="004B41E9" w:rsidP="004B41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2" style="position:absolute;margin-left:226.95pt;margin-top:288.25pt;width:271.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" adj="-2327,8640">
                <v:textbox inset="5.85pt,.7pt,5.85pt,.7pt">
                  <w:txbxContent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・違う種類の衣装はすべて書くが、若干の形・色・柄等の違いはその旨表記す　</w:t>
                      </w:r>
                    </w:p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　</w:t>
                      </w:r>
                      <w:r w:rsidRPr="00BF7D78">
                        <w:t xml:space="preserve"> </w:t>
                      </w:r>
                      <w:r w:rsidRPr="00BF7D78">
                        <w:rPr>
                          <w:rFonts w:hint="eastAsia"/>
                        </w:rPr>
                        <w:t>ればよい。写真を添付してもよい。</w:t>
                      </w:r>
                      <w:r w:rsidRPr="00BF7D78">
                        <w:t xml:space="preserve"> </w:t>
                      </w:r>
                    </w:p>
                    <w:p w:rsidR="00696A4C" w:rsidRPr="00BF7D78" w:rsidRDefault="00696A4C" w:rsidP="00696A4C"/>
                    <w:p w:rsidR="00696A4C" w:rsidRPr="00BF7D78" w:rsidRDefault="00696A4C" w:rsidP="00696A4C">
                      <w:pPr>
                        <w:rPr>
                          <w:rFonts w:hAnsi="Times New Roman"/>
                        </w:rPr>
                      </w:pPr>
                      <w:r w:rsidRPr="00BF7D78">
                        <w:t xml:space="preserve">   </w:t>
                      </w:r>
                      <w:r w:rsidRPr="00BF7D78">
                        <w:rPr>
                          <w:rFonts w:hint="eastAsia"/>
                        </w:rPr>
                        <w:t>・種類が多い場合は、裏面にまとめて書く。足りない場合は、コピーする。</w:t>
                      </w:r>
                    </w:p>
                    <w:p w:rsidR="00696A4C" w:rsidRDefault="00696A4C" w:rsidP="00696A4C">
                      <w:pPr>
                        <w:adjustRightInd w:val="0"/>
                      </w:pPr>
                    </w:p>
                    <w:p w:rsidR="00696A4C" w:rsidRDefault="00696A4C" w:rsidP="00696A4C">
                      <w:pPr>
                        <w:adjustRightInd w:val="0"/>
                      </w:pPr>
                    </w:p>
                    <w:p w:rsidR="004B41E9" w:rsidRPr="00696A4C" w:rsidRDefault="004B41E9" w:rsidP="00696A4C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>出度の高い衣装は認められないので、ブラジャーの肩紐が見えないように、工夫する　　こと。ランニングシャツ着用まで認める。</w:t>
                      </w:r>
                    </w:p>
                    <w:p w:rsidR="004B41E9" w:rsidRPr="00BF7D78" w:rsidRDefault="004B41E9" w:rsidP="000D22F1">
                      <w:pPr>
                        <w:adjustRightInd w:val="0"/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②スカートをはく場合は、必ず中に３分丈以上のスパッツを着用すること。</w:t>
                      </w:r>
                    </w:p>
                    <w:p w:rsidR="004B41E9" w:rsidRPr="00BF7D78" w:rsidRDefault="004B41E9" w:rsidP="004B41E9">
                      <w:pPr>
                        <w:rPr>
                          <w:rFonts w:hAnsi="Times New Roman"/>
                        </w:rPr>
                      </w:pPr>
                      <w:r w:rsidRPr="00BF7D78">
                        <w:rPr>
                          <w:rFonts w:hint="eastAsia"/>
                        </w:rPr>
                        <w:t xml:space="preserve">　③学校名の記載あるいは特定できるようなものは、衣装として着用しない。</w:t>
                      </w:r>
                    </w:p>
                    <w:p w:rsidR="004B41E9" w:rsidRDefault="004B41E9" w:rsidP="004B41E9"/>
                  </w:txbxContent>
                </v:textbox>
              </v:shape>
            </w:pict>
          </mc:Fallback>
        </mc:AlternateContent>
      </w:r>
    </w:p>
    <w:p w:rsidR="000D22F1" w:rsidRDefault="000D22F1" w:rsidP="004B41E9"/>
    <w:p w:rsidR="000D22F1" w:rsidRDefault="000D22F1" w:rsidP="004B41E9"/>
    <w:p w:rsidR="000D22F1" w:rsidRDefault="000D22F1" w:rsidP="004B41E9"/>
    <w:p w:rsidR="001141E6" w:rsidRDefault="00022128" w:rsidP="00FA22DF">
      <w:pPr>
        <w:jc w:val="center"/>
        <w:rPr>
          <w:b/>
          <w:sz w:val="44"/>
        </w:rPr>
      </w:pPr>
      <w:r w:rsidRPr="0044775C">
        <w:rPr>
          <w:rFonts w:hint="eastAsia"/>
          <w:b/>
          <w:sz w:val="44"/>
        </w:rPr>
        <w:lastRenderedPageBreak/>
        <w:t>衣装・特殊化粧・頭髪についての申告書</w:t>
      </w:r>
    </w:p>
    <w:p w:rsidR="000D22F1" w:rsidRPr="001141E6" w:rsidRDefault="001141E6" w:rsidP="00FA22DF">
      <w:pPr>
        <w:jc w:val="center"/>
        <w:rPr>
          <w:b/>
          <w:sz w:val="40"/>
          <w:szCs w:val="40"/>
        </w:rPr>
      </w:pPr>
      <w:r w:rsidRPr="001141E6">
        <w:rPr>
          <w:rFonts w:hint="eastAsia"/>
          <w:b/>
          <w:color w:val="FF0000"/>
          <w:sz w:val="40"/>
          <w:szCs w:val="40"/>
        </w:rPr>
        <w:t>※道具使用不可</w:t>
      </w:r>
    </w:p>
    <w:p w:rsidR="00BF7D78" w:rsidRDefault="00BF7D78" w:rsidP="00811733">
      <w:pPr>
        <w:ind w:left="4796" w:hangingChars="2200" w:hanging="4796"/>
      </w:pPr>
      <w:r w:rsidRPr="00BF7D78">
        <w:rPr>
          <w:rFonts w:hint="eastAsia"/>
        </w:rPr>
        <w:t>★</w:t>
      </w:r>
      <w:r w:rsidRPr="00BF7D78">
        <w:t xml:space="preserve"> </w:t>
      </w:r>
      <w:r w:rsidRPr="00BF7D78">
        <w:rPr>
          <w:rFonts w:hint="eastAsia"/>
        </w:rPr>
        <w:t>創作コンクール部門</w:t>
      </w:r>
      <w:r w:rsidR="00C53273">
        <w:rPr>
          <w:rFonts w:hint="eastAsia"/>
        </w:rPr>
        <w:t xml:space="preserve">　　　★　</w:t>
      </w:r>
      <w:r w:rsidRPr="00BF7D78">
        <w:rPr>
          <w:rFonts w:hint="eastAsia"/>
        </w:rPr>
        <w:t>参加発表部門</w:t>
      </w:r>
      <w:r w:rsidR="001B6252">
        <w:rPr>
          <w:rFonts w:hint="eastAsia"/>
        </w:rPr>
        <w:t xml:space="preserve">  　</w:t>
      </w:r>
      <w:r w:rsidR="001B6252" w:rsidRPr="001B6252">
        <w:rPr>
          <w:rFonts w:hint="eastAsia"/>
          <w:sz w:val="18"/>
          <w:szCs w:val="18"/>
        </w:rPr>
        <w:t>既成作品</w:t>
      </w:r>
      <w:r w:rsidR="001B6252">
        <w:rPr>
          <w:rFonts w:hint="eastAsia"/>
          <w:sz w:val="18"/>
          <w:szCs w:val="18"/>
        </w:rPr>
        <w:t xml:space="preserve">　の場合○で囲む</w:t>
      </w:r>
    </w:p>
    <w:p w:rsidR="001B6252" w:rsidRDefault="001B6252" w:rsidP="00811733">
      <w:pPr>
        <w:ind w:left="4796" w:hangingChars="2200" w:hanging="4796"/>
        <w:rPr>
          <w:rFonts w:eastAsia="SimSun"/>
          <w:w w:val="50"/>
          <w:lang w:eastAsia="zh-CN"/>
        </w:rPr>
      </w:pPr>
      <w:r w:rsidRPr="00BF7D78">
        <w:rPr>
          <w:rFonts w:hint="eastAsia"/>
        </w:rPr>
        <w:t>（</w:t>
      </w:r>
      <w:r w:rsidRPr="00BF7D78">
        <w:rPr>
          <w:rFonts w:hint="eastAsia"/>
          <w:w w:val="50"/>
        </w:rPr>
        <w:t>どちらかに○をつける。２作品出場の場合は各学校でこの用紙をコピーし、使用する</w:t>
      </w:r>
      <w:r>
        <w:rPr>
          <w:rFonts w:hint="eastAsia"/>
          <w:w w:val="50"/>
        </w:rPr>
        <w:t>。２８部コピーし顧問会議に持参する。</w:t>
      </w:r>
      <w:r w:rsidRPr="00BF7D78">
        <w:rPr>
          <w:rFonts w:hint="eastAsia"/>
          <w:w w:val="50"/>
          <w:lang w:eastAsia="zh-CN"/>
        </w:rPr>
        <w:t>）</w:t>
      </w:r>
    </w:p>
    <w:p w:rsidR="005628B2" w:rsidRPr="005628B2" w:rsidRDefault="005628B2" w:rsidP="00811733">
      <w:pPr>
        <w:ind w:left="4796" w:hangingChars="2200" w:hanging="4796"/>
        <w:rPr>
          <w:rFonts w:eastAsia="SimSun"/>
          <w:lang w:eastAsia="zh-CN"/>
        </w:rPr>
      </w:pPr>
    </w:p>
    <w:p w:rsidR="00BF7D78" w:rsidRPr="00BE6A37" w:rsidRDefault="00BF7D78" w:rsidP="004B41E9">
      <w:pPr>
        <w:rPr>
          <w:rFonts w:hAnsi="Times New Roman"/>
          <w:u w:val="single"/>
          <w:lang w:eastAsia="zh-CN"/>
        </w:rPr>
      </w:pPr>
      <w:r w:rsidRPr="00BE6A37">
        <w:rPr>
          <w:rFonts w:hint="eastAsia"/>
          <w:u w:val="single"/>
          <w:lang w:eastAsia="zh-CN"/>
        </w:rPr>
        <w:t xml:space="preserve">学校名　　　　　　　　　　　　　　　高等学校　</w:t>
      </w:r>
    </w:p>
    <w:p w:rsidR="00BF7D78" w:rsidRPr="00BF7D78" w:rsidRDefault="00BF7D78" w:rsidP="004B41E9">
      <w:pPr>
        <w:rPr>
          <w:lang w:eastAsia="zh-CN"/>
        </w:rPr>
      </w:pPr>
    </w:p>
    <w:p w:rsidR="00BF7D78" w:rsidRPr="00BE6A37" w:rsidRDefault="00BF7D78" w:rsidP="004B41E9">
      <w:pPr>
        <w:rPr>
          <w:rFonts w:hAnsi="Times New Roman"/>
          <w:u w:val="single"/>
        </w:rPr>
      </w:pPr>
      <w:r w:rsidRPr="00BE6A37">
        <w:rPr>
          <w:rFonts w:hint="eastAsia"/>
          <w:u w:val="single"/>
        </w:rPr>
        <w:t xml:space="preserve">作品題名　　　　　　　　　　　　　　　　　　　　　　　　　　　</w:t>
      </w:r>
    </w:p>
    <w:p w:rsidR="00C53273" w:rsidRPr="00C24DFE" w:rsidRDefault="007174B9" w:rsidP="00AF2A19">
      <w:r>
        <w:rPr>
          <w:rFonts w:hint="eastAsia"/>
        </w:rPr>
        <w:t>・</w:t>
      </w:r>
      <w:r w:rsidR="00BF7D78" w:rsidRPr="00C24DFE">
        <w:rPr>
          <w:rFonts w:hint="eastAsia"/>
        </w:rPr>
        <w:t>作品内容</w:t>
      </w:r>
      <w:r w:rsidR="00BF7D78" w:rsidRPr="00C24DFE">
        <w:t>(</w:t>
      </w:r>
      <w:r w:rsidR="00BF7D78" w:rsidRPr="00C24DFE">
        <w:rPr>
          <w:rFonts w:hint="eastAsia"/>
        </w:rPr>
        <w:t>申込書の</w:t>
      </w:r>
      <w:r w:rsidR="0012719A">
        <w:rPr>
          <w:rFonts w:hint="eastAsia"/>
        </w:rPr>
        <w:t>全角</w:t>
      </w:r>
      <w:r w:rsidR="00BF7D78" w:rsidRPr="00C24DFE">
        <w:t>40</w:t>
      </w:r>
      <w:r w:rsidR="00BF7D78" w:rsidRPr="00C24DFE">
        <w:rPr>
          <w:rFonts w:hint="eastAsia"/>
        </w:rPr>
        <w:t>字</w:t>
      </w:r>
      <w:r w:rsidR="00BF7D78" w:rsidRPr="00C24DFE">
        <w:t>)</w:t>
      </w:r>
      <w:r w:rsidR="00AF2A19">
        <w:rPr>
          <w:rFonts w:hint="eastAsia"/>
        </w:rPr>
        <w:t xml:space="preserve">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Y="175"/>
        <w:tblW w:w="1020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1103" w:rsidTr="00301103">
        <w:trPr>
          <w:trHeight w:val="510"/>
        </w:trPr>
        <w:tc>
          <w:tcPr>
            <w:tcW w:w="510" w:type="dxa"/>
            <w:tcBorders>
              <w:bottom w:val="single" w:sz="4" w:space="0" w:color="auto"/>
            </w:tcBorders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  <w:tr w:rsidR="00301103" w:rsidTr="00301103">
        <w:trPr>
          <w:trHeight w:val="510"/>
        </w:trPr>
        <w:tc>
          <w:tcPr>
            <w:tcW w:w="510" w:type="dxa"/>
            <w:tcBorders>
              <w:top w:val="single" w:sz="4" w:space="0" w:color="auto"/>
            </w:tcBorders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FitText/>
          </w:tcPr>
          <w:p w:rsidR="00301103" w:rsidRDefault="00301103" w:rsidP="00301103"/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Pr="00AF2A19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Default="00301103" w:rsidP="00301103">
            <w:pPr>
              <w:widowControl/>
              <w:suppressAutoHyphens w:val="0"/>
              <w:wordWrap/>
              <w:autoSpaceDE/>
              <w:autoSpaceDN/>
              <w:spacing w:line="240" w:lineRule="auto"/>
              <w:textAlignment w:val="auto"/>
            </w:pPr>
          </w:p>
        </w:tc>
      </w:tr>
    </w:tbl>
    <w:p w:rsidR="009F1B19" w:rsidRPr="00847CAA" w:rsidRDefault="00C24DFE" w:rsidP="00847CAA">
      <w:pPr>
        <w:jc w:val="right"/>
        <w:rPr>
          <w:b/>
        </w:rPr>
      </w:pPr>
      <w:r>
        <w:rPr>
          <w:rFonts w:hint="eastAsia"/>
        </w:rPr>
        <w:t xml:space="preserve">　　　　　　　　　　</w:t>
      </w:r>
      <w:r w:rsidR="00847CAA" w:rsidRPr="00847CAA">
        <w:rPr>
          <w:rFonts w:hint="eastAsia"/>
          <w:b/>
          <w:sz w:val="20"/>
        </w:rPr>
        <w:t>プログラムには横１行で表記されます</w:t>
      </w:r>
      <w:r w:rsidR="00847CAA" w:rsidRPr="00847CAA">
        <w:rPr>
          <w:rFonts w:hint="eastAsia"/>
          <w:b/>
        </w:rPr>
        <w:t xml:space="preserve">　</w:t>
      </w:r>
    </w:p>
    <w:p w:rsidR="00BF7D78" w:rsidRDefault="007174B9" w:rsidP="004B41E9">
      <w:pPr>
        <w:rPr>
          <w:u w:color="000000"/>
        </w:rPr>
      </w:pPr>
      <w:r>
        <w:rPr>
          <w:rFonts w:hint="eastAsia"/>
          <w:u w:color="000000"/>
        </w:rPr>
        <w:t>・</w:t>
      </w:r>
      <w:r w:rsidR="00BF7D78" w:rsidRPr="00BF7D78">
        <w:rPr>
          <w:rFonts w:hint="eastAsia"/>
          <w:u w:color="000000"/>
        </w:rPr>
        <w:t xml:space="preserve">出場人数　　</w:t>
      </w:r>
      <w:r w:rsidR="00C53273">
        <w:rPr>
          <w:rFonts w:hint="eastAsia"/>
          <w:u w:color="000000"/>
        </w:rPr>
        <w:t xml:space="preserve">　</w:t>
      </w:r>
      <w:r w:rsidR="00BF7D78" w:rsidRPr="00BF7D78">
        <w:rPr>
          <w:rFonts w:hint="eastAsia"/>
          <w:u w:color="000000"/>
        </w:rPr>
        <w:t xml:space="preserve">女子　　　名　　男子　　　名　　　計　　　　　名　</w:t>
      </w:r>
    </w:p>
    <w:p w:rsidR="0096037B" w:rsidRDefault="00A27AC6" w:rsidP="004B41E9">
      <w:pPr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363210</wp:posOffset>
                </wp:positionV>
                <wp:extent cx="6438900" cy="13716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C6" w:rsidRPr="00BA148D" w:rsidRDefault="00A27AC6" w:rsidP="00A27AC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A148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地毛</w:t>
                            </w:r>
                            <w:r w:rsidRPr="00BA148D">
                              <w:rPr>
                                <w:b/>
                                <w:color w:val="FF0000"/>
                                <w:sz w:val="24"/>
                              </w:rPr>
                              <w:t>が茶色の生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margin-left:6.2pt;margin-top:422.3pt;width:50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" filled="f" strokecolor="#002060" strokeweight="2pt">
                <v:stroke dashstyle="1 1"/>
                <v:textbox>
                  <w:txbxContent>
                    <w:p w:rsidR="00A27AC6" w:rsidRPr="00BA148D" w:rsidRDefault="00A27AC6" w:rsidP="00A27AC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BA148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地毛</w:t>
                      </w:r>
                      <w:r w:rsidRPr="00BA148D">
                        <w:rPr>
                          <w:b/>
                          <w:color w:val="FF0000"/>
                          <w:sz w:val="24"/>
                        </w:rPr>
                        <w:t>が茶色の生徒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5121"/>
        <w:gridCol w:w="4292"/>
        <w:gridCol w:w="56"/>
        <w:gridCol w:w="613"/>
      </w:tblGrid>
      <w:tr w:rsidR="0096037B" w:rsidTr="009018A7">
        <w:trPr>
          <w:trHeight w:val="8118"/>
        </w:trPr>
        <w:tc>
          <w:tcPr>
            <w:tcW w:w="10206" w:type="dxa"/>
            <w:gridSpan w:val="5"/>
          </w:tcPr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  <w:r w:rsidRPr="001141E6">
              <w:rPr>
                <w:rFonts w:hAnsi="Times New Roman" w:hint="eastAsia"/>
                <w:sz w:val="22"/>
              </w:rPr>
              <w:t>衣装・特殊化粧・頭髪</w:t>
            </w:r>
            <w:r w:rsidR="00BA148D" w:rsidRPr="00BA148D">
              <w:rPr>
                <w:rFonts w:hint="eastAsia"/>
                <w:b/>
                <w:color w:val="auto"/>
              </w:rPr>
              <w:t xml:space="preserve"> (ウエイブ</w:t>
            </w:r>
            <w:r w:rsidR="00BA148D" w:rsidRPr="00BA148D">
              <w:rPr>
                <w:b/>
                <w:color w:val="auto"/>
              </w:rPr>
              <w:t>･</w:t>
            </w:r>
            <w:r w:rsidR="00BA148D" w:rsidRPr="00BA148D">
              <w:rPr>
                <w:rFonts w:hint="eastAsia"/>
                <w:b/>
                <w:color w:val="auto"/>
              </w:rPr>
              <w:t>カール</w:t>
            </w:r>
            <w:r w:rsidR="00BA148D" w:rsidRPr="00BA148D">
              <w:rPr>
                <w:b/>
                <w:color w:val="auto"/>
              </w:rPr>
              <w:t>･逆毛</w:t>
            </w:r>
            <w:r w:rsidR="00BA148D" w:rsidRPr="00BA148D">
              <w:rPr>
                <w:rFonts w:hint="eastAsia"/>
                <w:b/>
                <w:color w:val="auto"/>
              </w:rPr>
              <w:t>等は記入)</w:t>
            </w:r>
            <w:r w:rsidR="00BA148D" w:rsidRPr="001141E6">
              <w:rPr>
                <w:rFonts w:hAnsi="Times New Roman"/>
                <w:sz w:val="22"/>
              </w:rPr>
              <w:t xml:space="preserve"> </w:t>
            </w: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96037B" w:rsidP="0096037B">
            <w:pPr>
              <w:rPr>
                <w:rFonts w:hAnsi="Times New Roman"/>
                <w:sz w:val="22"/>
              </w:rPr>
            </w:pPr>
          </w:p>
          <w:p w:rsidR="0096037B" w:rsidRPr="001141E6" w:rsidRDefault="00BE6A37" w:rsidP="0096037B">
            <w:pPr>
              <w:rPr>
                <w:rFonts w:hAnsi="Times New Roman"/>
                <w:sz w:val="22"/>
              </w:rPr>
            </w:pPr>
            <w:r w:rsidRPr="001141E6">
              <w:rPr>
                <w:rFonts w:hAnsi="Times New Roman" w:hint="eastAsia"/>
                <w:sz w:val="22"/>
              </w:rPr>
              <w:t xml:space="preserve">　　　　　</w:t>
            </w:r>
            <w:r w:rsidRPr="001141E6">
              <w:rPr>
                <w:rFonts w:hAnsi="Times New Roman" w:hint="eastAsia"/>
                <w:noProof/>
                <w:sz w:val="22"/>
              </w:rPr>
              <w:drawing>
                <wp:inline distT="0" distB="0" distL="0" distR="0">
                  <wp:extent cx="4629150" cy="349567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  <w:trHeight w:val="481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lastRenderedPageBreak/>
              <w:drawing>
                <wp:anchor distT="0" distB="0" distL="72000" distR="72000" simplePos="0" relativeHeight="251665408" behindDoc="0" locked="0" layoutInCell="0" allowOverlap="1">
                  <wp:simplePos x="0" y="0"/>
                  <wp:positionH relativeFrom="margin">
                    <wp:posOffset>3637279</wp:posOffset>
                  </wp:positionH>
                  <wp:positionV relativeFrom="paragraph">
                    <wp:posOffset>201930</wp:posOffset>
                  </wp:positionV>
                  <wp:extent cx="2771775" cy="2495550"/>
                  <wp:effectExtent l="0" t="0" r="9525" b="0"/>
                  <wp:wrapNone/>
                  <wp:docPr id="21" name="図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E6A37"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6432" behindDoc="0" locked="0" layoutInCell="0" allowOverlap="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201930</wp:posOffset>
                  </wp:positionV>
                  <wp:extent cx="2847975" cy="2495550"/>
                  <wp:effectExtent l="19050" t="0" r="9525" b="0"/>
                  <wp:wrapNone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8480" behindDoc="0" locked="0" layoutInCell="0" allowOverlap="1">
                  <wp:simplePos x="0" y="0"/>
                  <wp:positionH relativeFrom="margin">
                    <wp:posOffset>297180</wp:posOffset>
                  </wp:positionH>
                  <wp:positionV relativeFrom="paragraph">
                    <wp:posOffset>159385</wp:posOffset>
                  </wp:positionV>
                  <wp:extent cx="2847975" cy="2562225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7456" behindDoc="0" locked="0" layoutInCell="0" allowOverlap="1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59385</wp:posOffset>
                  </wp:positionV>
                  <wp:extent cx="2790825" cy="2562225"/>
                  <wp:effectExtent l="0" t="0" r="9525" b="9525"/>
                  <wp:wrapNone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2"/>
          <w:wAfter w:w="669" w:type="dxa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</w:tr>
      <w:tr w:rsidR="00BE6A37" w:rsidRPr="00BE6A37" w:rsidTr="009018A7">
        <w:tblPrEx>
          <w:tblCellMar>
            <w:left w:w="52" w:type="dxa"/>
            <w:right w:w="52" w:type="dxa"/>
          </w:tblCellMar>
        </w:tblPrEx>
        <w:trPr>
          <w:gridAfter w:val="1"/>
          <w:wAfter w:w="613" w:type="dxa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69504" behindDoc="0" locked="0" layoutInCell="0" allowOverlap="1">
                  <wp:simplePos x="0" y="0"/>
                  <wp:positionH relativeFrom="margin">
                    <wp:posOffset>163830</wp:posOffset>
                  </wp:positionH>
                  <wp:positionV relativeFrom="paragraph">
                    <wp:posOffset>193040</wp:posOffset>
                  </wp:positionV>
                  <wp:extent cx="2847975" cy="2590800"/>
                  <wp:effectExtent l="19050" t="0" r="9525" b="0"/>
                  <wp:wrapNone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  <w:p w:rsidR="00BE6A37" w:rsidRPr="00BE6A37" w:rsidRDefault="00BE6A3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6A37" w:rsidRPr="00BE6A37" w:rsidRDefault="009018A7" w:rsidP="00BE6A37">
            <w:pPr>
              <w:kinsoku w:val="0"/>
              <w:overflowPunct w:val="0"/>
              <w:adjustRightInd w:val="0"/>
              <w:spacing w:line="222" w:lineRule="atLeast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noProof/>
                <w:sz w:val="22"/>
                <w:szCs w:val="22"/>
              </w:rPr>
              <w:drawing>
                <wp:anchor distT="0" distB="0" distL="72000" distR="72000" simplePos="0" relativeHeight="251670528" behindDoc="0" locked="0" layoutInCell="0" allowOverlap="1">
                  <wp:simplePos x="0" y="0"/>
                  <wp:positionH relativeFrom="margin">
                    <wp:posOffset>201929</wp:posOffset>
                  </wp:positionH>
                  <wp:positionV relativeFrom="paragraph">
                    <wp:posOffset>173990</wp:posOffset>
                  </wp:positionV>
                  <wp:extent cx="2733675" cy="2552700"/>
                  <wp:effectExtent l="0" t="0" r="9525" b="0"/>
                  <wp:wrapNone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E6A37" w:rsidRPr="0096037B" w:rsidRDefault="00BE6A37" w:rsidP="0096037B">
      <w:pPr>
        <w:rPr>
          <w:rFonts w:hAnsi="Times New Roman"/>
        </w:rPr>
      </w:pPr>
    </w:p>
    <w:sectPr w:rsidR="00BE6A37" w:rsidRPr="0096037B" w:rsidSect="00301103">
      <w:pgSz w:w="11906" w:h="16838" w:code="9"/>
      <w:pgMar w:top="567" w:right="567" w:bottom="624" w:left="851" w:header="284" w:footer="284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4F" w:rsidRDefault="0089174F" w:rsidP="004B41E9">
      <w:r>
        <w:separator/>
      </w:r>
    </w:p>
  </w:endnote>
  <w:endnote w:type="continuationSeparator" w:id="0">
    <w:p w:rsidR="0089174F" w:rsidRDefault="0089174F" w:rsidP="004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4F" w:rsidRDefault="0089174F" w:rsidP="004B41E9">
      <w:r>
        <w:separator/>
      </w:r>
    </w:p>
  </w:footnote>
  <w:footnote w:type="continuationSeparator" w:id="0">
    <w:p w:rsidR="0089174F" w:rsidRDefault="0089174F" w:rsidP="004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611"/>
    <w:multiLevelType w:val="hybridMultilevel"/>
    <w:tmpl w:val="F4E81CDC"/>
    <w:lvl w:ilvl="0" w:tplc="0548EA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600B7D"/>
    <w:multiLevelType w:val="hybridMultilevel"/>
    <w:tmpl w:val="06D205D2"/>
    <w:lvl w:ilvl="0" w:tplc="DB24B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E3BC8"/>
    <w:multiLevelType w:val="hybridMultilevel"/>
    <w:tmpl w:val="5E787D06"/>
    <w:lvl w:ilvl="0" w:tplc="E38ABE3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5309"/>
    <w:multiLevelType w:val="hybridMultilevel"/>
    <w:tmpl w:val="17382F88"/>
    <w:lvl w:ilvl="0" w:tplc="1BF87C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1F5928"/>
    <w:multiLevelType w:val="hybridMultilevel"/>
    <w:tmpl w:val="95C637C0"/>
    <w:lvl w:ilvl="0" w:tplc="8B64DE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8EE"/>
    <w:multiLevelType w:val="hybridMultilevel"/>
    <w:tmpl w:val="CFE87F18"/>
    <w:lvl w:ilvl="0" w:tplc="D4E61A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23669"/>
    <w:multiLevelType w:val="hybridMultilevel"/>
    <w:tmpl w:val="B9DCB23E"/>
    <w:lvl w:ilvl="0" w:tplc="D83AB40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E75013"/>
    <w:multiLevelType w:val="hybridMultilevel"/>
    <w:tmpl w:val="2396ADDA"/>
    <w:lvl w:ilvl="0" w:tplc="F7EA5BF4">
      <w:start w:val="1"/>
      <w:numFmt w:val="decimalEnclosedCircle"/>
      <w:lvlText w:val="%1"/>
      <w:lvlJc w:val="left"/>
      <w:pPr>
        <w:ind w:left="578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A815A19"/>
    <w:multiLevelType w:val="hybridMultilevel"/>
    <w:tmpl w:val="F3382E28"/>
    <w:lvl w:ilvl="0" w:tplc="B08C90A0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033E98"/>
    <w:multiLevelType w:val="hybridMultilevel"/>
    <w:tmpl w:val="FCA05220"/>
    <w:lvl w:ilvl="0" w:tplc="42CCE0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96446C"/>
    <w:multiLevelType w:val="hybridMultilevel"/>
    <w:tmpl w:val="FA84333E"/>
    <w:lvl w:ilvl="0" w:tplc="FB78B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BC22C2"/>
    <w:multiLevelType w:val="hybridMultilevel"/>
    <w:tmpl w:val="5EE295A2"/>
    <w:lvl w:ilvl="0" w:tplc="5C8007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779BC"/>
    <w:multiLevelType w:val="hybridMultilevel"/>
    <w:tmpl w:val="F460C238"/>
    <w:lvl w:ilvl="0" w:tplc="7DA6F0C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517D18"/>
    <w:multiLevelType w:val="hybridMultilevel"/>
    <w:tmpl w:val="44F02C9A"/>
    <w:lvl w:ilvl="0" w:tplc="BF84E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3F110A"/>
    <w:multiLevelType w:val="hybridMultilevel"/>
    <w:tmpl w:val="29B2E5B2"/>
    <w:lvl w:ilvl="0" w:tplc="5552AE0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D36BA"/>
    <w:multiLevelType w:val="hybridMultilevel"/>
    <w:tmpl w:val="8FE47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BE4F83"/>
    <w:multiLevelType w:val="hybridMultilevel"/>
    <w:tmpl w:val="7FA07B12"/>
    <w:lvl w:ilvl="0" w:tplc="9AB0B7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4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28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78"/>
    <w:rsid w:val="0000732C"/>
    <w:rsid w:val="00022128"/>
    <w:rsid w:val="00054592"/>
    <w:rsid w:val="000D22F1"/>
    <w:rsid w:val="00112AB4"/>
    <w:rsid w:val="001141E6"/>
    <w:rsid w:val="0012719A"/>
    <w:rsid w:val="00156B42"/>
    <w:rsid w:val="00164BF7"/>
    <w:rsid w:val="001B5FD8"/>
    <w:rsid w:val="001B6252"/>
    <w:rsid w:val="001C03B6"/>
    <w:rsid w:val="001C1D58"/>
    <w:rsid w:val="001E6554"/>
    <w:rsid w:val="00275D5D"/>
    <w:rsid w:val="002817DD"/>
    <w:rsid w:val="002B7407"/>
    <w:rsid w:val="00301103"/>
    <w:rsid w:val="00325B5B"/>
    <w:rsid w:val="00345ACD"/>
    <w:rsid w:val="00354F2F"/>
    <w:rsid w:val="003905E2"/>
    <w:rsid w:val="003C3837"/>
    <w:rsid w:val="004138E0"/>
    <w:rsid w:val="0044775C"/>
    <w:rsid w:val="004828B8"/>
    <w:rsid w:val="004B1335"/>
    <w:rsid w:val="004B41E9"/>
    <w:rsid w:val="00513CD0"/>
    <w:rsid w:val="00517B98"/>
    <w:rsid w:val="0052258B"/>
    <w:rsid w:val="005628B2"/>
    <w:rsid w:val="005B06B5"/>
    <w:rsid w:val="00602C78"/>
    <w:rsid w:val="0063408E"/>
    <w:rsid w:val="006376DB"/>
    <w:rsid w:val="00664D45"/>
    <w:rsid w:val="00675DBB"/>
    <w:rsid w:val="00684309"/>
    <w:rsid w:val="0068481A"/>
    <w:rsid w:val="00690008"/>
    <w:rsid w:val="00696A4C"/>
    <w:rsid w:val="006C42D8"/>
    <w:rsid w:val="006C6FD7"/>
    <w:rsid w:val="006D46CB"/>
    <w:rsid w:val="006E3EB8"/>
    <w:rsid w:val="00710E44"/>
    <w:rsid w:val="007174B9"/>
    <w:rsid w:val="00736290"/>
    <w:rsid w:val="007674AD"/>
    <w:rsid w:val="007C0E20"/>
    <w:rsid w:val="007E5641"/>
    <w:rsid w:val="007F7941"/>
    <w:rsid w:val="00811733"/>
    <w:rsid w:val="00847CAA"/>
    <w:rsid w:val="00876BBF"/>
    <w:rsid w:val="0089174F"/>
    <w:rsid w:val="008B042D"/>
    <w:rsid w:val="008C380F"/>
    <w:rsid w:val="009018A7"/>
    <w:rsid w:val="0090604C"/>
    <w:rsid w:val="0096037B"/>
    <w:rsid w:val="009A2E9D"/>
    <w:rsid w:val="009B13CD"/>
    <w:rsid w:val="009C544F"/>
    <w:rsid w:val="009C5F93"/>
    <w:rsid w:val="009F0B72"/>
    <w:rsid w:val="009F1B19"/>
    <w:rsid w:val="00A10208"/>
    <w:rsid w:val="00A27AC6"/>
    <w:rsid w:val="00A4799A"/>
    <w:rsid w:val="00A706F7"/>
    <w:rsid w:val="00A71534"/>
    <w:rsid w:val="00A914FE"/>
    <w:rsid w:val="00A916BD"/>
    <w:rsid w:val="00AA20A7"/>
    <w:rsid w:val="00AA68D9"/>
    <w:rsid w:val="00AD19A0"/>
    <w:rsid w:val="00AD6442"/>
    <w:rsid w:val="00AF2A19"/>
    <w:rsid w:val="00AF2FD6"/>
    <w:rsid w:val="00B04D61"/>
    <w:rsid w:val="00B11ABF"/>
    <w:rsid w:val="00B12D3B"/>
    <w:rsid w:val="00B178DB"/>
    <w:rsid w:val="00B61C8D"/>
    <w:rsid w:val="00B70CC1"/>
    <w:rsid w:val="00B80CBA"/>
    <w:rsid w:val="00BA148D"/>
    <w:rsid w:val="00BD764D"/>
    <w:rsid w:val="00BE6A37"/>
    <w:rsid w:val="00BF7D78"/>
    <w:rsid w:val="00C24DFE"/>
    <w:rsid w:val="00C47EA5"/>
    <w:rsid w:val="00C53273"/>
    <w:rsid w:val="00C963E0"/>
    <w:rsid w:val="00CA11F2"/>
    <w:rsid w:val="00CD6492"/>
    <w:rsid w:val="00CE6B44"/>
    <w:rsid w:val="00DA6109"/>
    <w:rsid w:val="00E0318B"/>
    <w:rsid w:val="00E17AA8"/>
    <w:rsid w:val="00F0281E"/>
    <w:rsid w:val="00F85F56"/>
    <w:rsid w:val="00FA22DF"/>
    <w:rsid w:val="00FB5DC8"/>
    <w:rsid w:val="00FC1926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8F07313-20E9-4748-9240-E8038F42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E9"/>
    <w:pPr>
      <w:widowControl w:val="0"/>
      <w:suppressAutoHyphens/>
      <w:wordWrap w:val="0"/>
      <w:autoSpaceDE w:val="0"/>
      <w:autoSpaceDN w:val="0"/>
      <w:spacing w:line="240" w:lineRule="atLeast"/>
      <w:textAlignment w:val="baseline"/>
    </w:pPr>
    <w:rPr>
      <w:rFonts w:ascii="ＭＳ 明朝" w:hAnsi="ＭＳ 明朝" w:cs="ＭＳ 明朝"/>
      <w:color w:val="000000"/>
      <w:spacing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3E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EB8"/>
    <w:rPr>
      <w:rFonts w:asciiTheme="majorHAnsi" w:eastAsiaTheme="majorEastAsia" w:hAnsiTheme="majorHAnsi" w:cstheme="majorBidi"/>
      <w:color w:val="000000"/>
      <w:spacing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paragraph" w:styleId="a8">
    <w:name w:val="footer"/>
    <w:basedOn w:val="a"/>
    <w:link w:val="a9"/>
    <w:uiPriority w:val="99"/>
    <w:semiHidden/>
    <w:unhideWhenUsed/>
    <w:rsid w:val="004B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B41E9"/>
    <w:rPr>
      <w:rFonts w:ascii="ＭＳ 明朝" w:hAnsi="ＭＳ 明朝" w:cs="ＭＳ 明朝"/>
      <w:color w:val="000000"/>
      <w:spacing w:val="2"/>
      <w:sz w:val="44"/>
      <w:szCs w:val="44"/>
    </w:rPr>
  </w:style>
  <w:style w:type="table" w:styleId="aa">
    <w:name w:val="Table Grid"/>
    <w:basedOn w:val="a1"/>
    <w:uiPriority w:val="59"/>
    <w:rsid w:val="00AF2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C6FD-3882-4A44-9464-DB27A04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野日本大学中学高等学校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ko</dc:creator>
  <cp:lastModifiedBy>佐藤 阿希美</cp:lastModifiedBy>
  <cp:revision>14</cp:revision>
  <cp:lastPrinted>2022-06-08T05:35:00Z</cp:lastPrinted>
  <dcterms:created xsi:type="dcterms:W3CDTF">2021-11-26T09:33:00Z</dcterms:created>
  <dcterms:modified xsi:type="dcterms:W3CDTF">2022-06-08T05:35:00Z</dcterms:modified>
</cp:coreProperties>
</file>